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ОКОЛ № 1</w:t>
      </w:r>
    </w:p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я заявок претендентов </w:t>
      </w:r>
      <w:proofErr w:type="gramStart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ие в аук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родаже объе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и Пугачевского муниципального района Саратовской области с открытой формой подачи предложений о цене</w:t>
      </w:r>
      <w:proofErr w:type="gram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угачев</w:t>
      </w:r>
      <w:proofErr w:type="spell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5B7BF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573412" w:rsidRPr="00F230BA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F499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0 минут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hAnsi="Times New Roman" w:cs="Times New Roman"/>
          <w:b/>
          <w:sz w:val="26"/>
          <w:szCs w:val="26"/>
        </w:rPr>
        <w:t>Место рассмотрения:</w:t>
      </w:r>
      <w:r w:rsidRPr="00F2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тдел по управлению муниципальным имуществом администрации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ратовской области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73412" w:rsidRPr="00F230BA" w:rsidRDefault="00573412" w:rsidP="00573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F230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230BA">
        <w:rPr>
          <w:rFonts w:ascii="Times New Roman" w:hAnsi="Times New Roman" w:cs="Times New Roman"/>
          <w:sz w:val="26"/>
          <w:szCs w:val="26"/>
        </w:rPr>
        <w:t xml:space="preserve">угачев,  ул. Пушкинская, д.280).                                                                                                     </w:t>
      </w:r>
    </w:p>
    <w:p w:rsidR="00573412" w:rsidRPr="00F230BA" w:rsidRDefault="00573412" w:rsidP="00573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b/>
          <w:sz w:val="26"/>
          <w:szCs w:val="26"/>
        </w:rPr>
        <w:t>Начало рассмотрения заявок:</w:t>
      </w:r>
      <w:r w:rsidRPr="00F230BA">
        <w:rPr>
          <w:rFonts w:ascii="Times New Roman" w:hAnsi="Times New Roman" w:cs="Times New Roman"/>
          <w:sz w:val="26"/>
          <w:szCs w:val="26"/>
        </w:rPr>
        <w:t xml:space="preserve"> 1</w:t>
      </w:r>
      <w:r w:rsidR="00BF4995">
        <w:rPr>
          <w:rFonts w:ascii="Times New Roman" w:hAnsi="Times New Roman" w:cs="Times New Roman"/>
          <w:sz w:val="26"/>
          <w:szCs w:val="26"/>
        </w:rPr>
        <w:t>4</w:t>
      </w:r>
      <w:r w:rsidRPr="00F230BA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573412" w:rsidRPr="001C6C68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снование проведения аукцион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ратовской области </w:t>
      </w:r>
      <w:r w:rsidRPr="00F230B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B7BF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23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7BF9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F230BA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5B7BF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5B7BF9">
        <w:rPr>
          <w:rFonts w:ascii="Times New Roman" w:eastAsia="Times New Roman" w:hAnsi="Times New Roman" w:cs="Times New Roman"/>
          <w:sz w:val="26"/>
          <w:szCs w:val="26"/>
        </w:rPr>
        <w:t>184</w:t>
      </w:r>
      <w:r>
        <w:rPr>
          <w:rFonts w:ascii="Times New Roman" w:eastAsia="Times New Roman" w:hAnsi="Times New Roman" w:cs="Times New Roman"/>
          <w:sz w:val="26"/>
          <w:szCs w:val="26"/>
        </w:rPr>
        <w:t>-р</w:t>
      </w:r>
      <w:r w:rsidRPr="00F230BA">
        <w:rPr>
          <w:rFonts w:ascii="Times New Roman" w:eastAsia="Times New Roman" w:hAnsi="Times New Roman" w:cs="Times New Roman"/>
          <w:sz w:val="26"/>
          <w:szCs w:val="26"/>
        </w:rPr>
        <w:t xml:space="preserve"> «О приватизации </w:t>
      </w:r>
      <w:proofErr w:type="gramStart"/>
      <w:r w:rsidRPr="00F230BA">
        <w:rPr>
          <w:rFonts w:ascii="Times New Roman" w:eastAsia="Times New Roman" w:hAnsi="Times New Roman" w:cs="Times New Roman"/>
          <w:sz w:val="26"/>
          <w:szCs w:val="26"/>
        </w:rPr>
        <w:t>объектов недвижимости</w:t>
      </w:r>
      <w:r w:rsidRPr="001C6C68">
        <w:rPr>
          <w:sz w:val="28"/>
          <w:szCs w:val="28"/>
        </w:rPr>
        <w:t xml:space="preserve"> </w:t>
      </w:r>
      <w:r w:rsidRPr="001C6C68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Пугачевского </w:t>
      </w:r>
      <w:r w:rsidRPr="001C6C6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1C6C68"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proofErr w:type="gramEnd"/>
      <w:r w:rsidRPr="001C6C6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6C6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аукциона: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hAnsi="Times New Roman" w:cs="Times New Roman"/>
          <w:sz w:val="26"/>
          <w:szCs w:val="26"/>
        </w:rPr>
        <w:t xml:space="preserve">администрация Пугачевского муниципального района Саратовской области 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а (далее-Комиссия) состоит из 5 человек.</w:t>
      </w:r>
    </w:p>
    <w:p w:rsidR="001F4EC0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смотрении присутству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1F4EC0" w:rsidTr="004D50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1F4EC0" w:rsidTr="004D50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</w:t>
            </w:r>
          </w:p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1F4EC0" w:rsidTr="004D50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Юрье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F4EC0" w:rsidRDefault="001F4EC0" w:rsidP="004D50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4EC0" w:rsidTr="004D50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Александро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1F4EC0" w:rsidTr="004D50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C0" w:rsidRDefault="001F4EC0" w:rsidP="004D5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.</w:t>
            </w:r>
          </w:p>
        </w:tc>
      </w:tr>
    </w:tbl>
    <w:p w:rsidR="00573412" w:rsidRPr="00F230B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рум имеется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ор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авлен</w:t>
      </w:r>
      <w:r w:rsidRPr="009F5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9F5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№ 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кты газопровода</w:t>
      </w:r>
      <w:r w:rsidRPr="001C6C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положенного на территории Пугачевского муниципального района Саратовской области, протяженностью </w:t>
      </w:r>
      <w:r w:rsidR="00E925F8">
        <w:rPr>
          <w:rFonts w:ascii="Times New Roman" w:hAnsi="Times New Roman" w:cs="Times New Roman"/>
          <w:sz w:val="26"/>
          <w:szCs w:val="26"/>
        </w:rPr>
        <w:t>9046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C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C6C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43D3A">
        <w:rPr>
          <w:rFonts w:ascii="Times New Roman" w:eastAsia="Times New Roman" w:hAnsi="Times New Roman" w:cs="Times New Roman"/>
          <w:sz w:val="26"/>
          <w:szCs w:val="26"/>
        </w:rPr>
        <w:t>Обязательным условием приватизации объектов является сохранение их назначения со дня перехода прав на приватизируемое имущество к его приобретателю в порядке приватизации.</w:t>
      </w:r>
      <w:r w:rsidRPr="00A43D3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ьная цена торгов 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E925F8">
        <w:rPr>
          <w:rFonts w:ascii="Times New Roman" w:eastAsia="Times New Roman" w:hAnsi="Times New Roman" w:cs="Times New Roman"/>
          <w:color w:val="000000"/>
          <w:sz w:val="26"/>
          <w:szCs w:val="26"/>
        </w:rPr>
        <w:t> 282 99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шесть миллионов </w:t>
      </w:r>
      <w:r w:rsidR="00E925F8">
        <w:rPr>
          <w:rFonts w:ascii="Times New Roman" w:eastAsia="Times New Roman" w:hAnsi="Times New Roman" w:cs="Times New Roman"/>
          <w:color w:val="000000"/>
          <w:sz w:val="26"/>
          <w:szCs w:val="26"/>
        </w:rPr>
        <w:t>двести восемьдесят две тысячи девятьсот девяносто п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б.,</w:t>
      </w:r>
      <w:r w:rsidR="00105977">
        <w:rPr>
          <w:rFonts w:ascii="Times New Roman" w:eastAsia="Times New Roman" w:hAnsi="Times New Roman" w:cs="Times New Roman"/>
          <w:color w:val="000000"/>
          <w:sz w:val="26"/>
          <w:szCs w:val="26"/>
        </w:rPr>
        <w:t>00 копее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шаг аукциона» 31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>4 149,7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триста 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надцать</w:t>
      </w:r>
      <w:r w:rsidR="00BF49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яч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 сорок девять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б.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>,75 копеек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миссия установила:</w:t>
      </w:r>
    </w:p>
    <w:p w:rsidR="00573412" w:rsidRPr="00A43D3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и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914D0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ки:</w:t>
      </w:r>
    </w:p>
    <w:p w:rsidR="00573412" w:rsidRPr="001C6C68" w:rsidRDefault="00573412" w:rsidP="005734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от общества с ограниченной ответственностью «Газорасчет-1»,</w:t>
      </w:r>
      <w:r w:rsidRPr="001C6C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генерального директора Тимошенко Андрея Дмитриевича,</w:t>
      </w:r>
      <w:r w:rsidRPr="001C6C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1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зарегистрирована в журнале под № 1.</w:t>
      </w:r>
    </w:p>
    <w:p w:rsidR="00573412" w:rsidRPr="00F230B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3412" w:rsidRPr="00F230B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5659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дин миллион двести 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пятьдесят ш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яч 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пятьсот девяносто дев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402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573412" w:rsidRPr="001C6C68" w:rsidRDefault="00573412" w:rsidP="005734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16DF0"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а</w:t>
      </w:r>
      <w:proofErr w:type="gramEnd"/>
      <w:r w:rsidR="00316D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лентина Игоре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C6C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на </w:t>
      </w:r>
      <w:r w:rsidR="00316DF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16DF0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9 часов 0</w:t>
      </w:r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, зарегистрирована в журнале под № 2.</w:t>
      </w:r>
    </w:p>
    <w:p w:rsidR="00573412" w:rsidRPr="00F230B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1F54" w:rsidRDefault="00573412" w:rsidP="00211F5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>1256599 (один миллион двести пятьдесят шесть тысяч пятьсот девяносто девять)</w:t>
      </w:r>
      <w:r w:rsidR="00211F54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059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11F54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ил на лицевой счет </w:t>
      </w:r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</w:t>
      </w:r>
      <w:proofErr w:type="gramStart"/>
      <w:r w:rsid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:rsidR="00211F54" w:rsidRPr="001C6C68" w:rsidRDefault="00211F54" w:rsidP="00211F5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1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от Индивидуального предпринимателя Добровольского Александра Александрович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1C6C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ноябр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16 часов 30 минут, зарегистрирована в журнале под № 3.</w:t>
      </w:r>
    </w:p>
    <w:p w:rsidR="00211F54" w:rsidRPr="00F230BA" w:rsidRDefault="00211F54" w:rsidP="00211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1F54" w:rsidRDefault="00211F54" w:rsidP="00211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56599 (один миллион двести пятьдесят шесть тысяч пятьсот девяносто девять)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059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:rsidR="00573412" w:rsidRPr="007333CB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2.Отозванных заявок нет.</w:t>
      </w:r>
    </w:p>
    <w:p w:rsidR="00573412" w:rsidRPr="007333CB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3. Отказов в допуске к участию в аукционе нет.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По предложению председателя Комиссии членами Комиссии, участвующими в рассмотрении заявок в полном составе, 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ласно принято решение признать участниками аукциона и допустить к участию в торгах по лоту № 1:</w:t>
      </w:r>
    </w:p>
    <w:p w:rsidR="00573412" w:rsidRDefault="00DE5CCF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73412"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о с ограниченной ответственностью «Газорасчет-1»</w:t>
      </w:r>
      <w:r w:rsidR="005734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</w:t>
      </w:r>
    </w:p>
    <w:p w:rsidR="00573412" w:rsidRPr="009F54AD" w:rsidRDefault="00211F54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 Валентин Игоревич,</w:t>
      </w:r>
    </w:p>
    <w:p w:rsidR="00573412" w:rsidRDefault="00211F54" w:rsidP="00211F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05977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дуальный</w:t>
      </w:r>
      <w:r w:rsidR="001059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49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ниматель Добровольский Александр Александрович.</w:t>
      </w:r>
    </w:p>
    <w:p w:rsidR="00573412" w:rsidRPr="00F230BA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 составлен в двух экземплярах.</w:t>
      </w:r>
    </w:p>
    <w:p w:rsidR="00573412" w:rsidRPr="00F230BA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7BF9" w:rsidRDefault="005B7BF9" w:rsidP="005B7BF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:                 _________________    Н.Н. Ковалева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кционист                                         _________________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.Н. Медведева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лены  комиссии:                                                     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_________________ В.Ю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к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___________________М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вега</w:t>
      </w:r>
      <w:proofErr w:type="spellEnd"/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7BF9" w:rsidRDefault="005B7BF9" w:rsidP="005B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___________________Е.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ушкина</w:t>
      </w:r>
      <w:proofErr w:type="spellEnd"/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573412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ABF"/>
    <w:multiLevelType w:val="hybridMultilevel"/>
    <w:tmpl w:val="EBF24CF4"/>
    <w:lvl w:ilvl="0" w:tplc="8634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7F6"/>
    <w:rsid w:val="00105977"/>
    <w:rsid w:val="00185A80"/>
    <w:rsid w:val="001C6C68"/>
    <w:rsid w:val="001F4EC0"/>
    <w:rsid w:val="00211F54"/>
    <w:rsid w:val="00222AB3"/>
    <w:rsid w:val="002D17FB"/>
    <w:rsid w:val="00303763"/>
    <w:rsid w:val="00316DF0"/>
    <w:rsid w:val="00353D50"/>
    <w:rsid w:val="00373029"/>
    <w:rsid w:val="0041104C"/>
    <w:rsid w:val="00483AE0"/>
    <w:rsid w:val="004878A4"/>
    <w:rsid w:val="005110A6"/>
    <w:rsid w:val="00512ABF"/>
    <w:rsid w:val="00564022"/>
    <w:rsid w:val="00573412"/>
    <w:rsid w:val="005B7BF9"/>
    <w:rsid w:val="00706F9B"/>
    <w:rsid w:val="007247F6"/>
    <w:rsid w:val="007333CB"/>
    <w:rsid w:val="00811308"/>
    <w:rsid w:val="008C491F"/>
    <w:rsid w:val="008C4D99"/>
    <w:rsid w:val="009441C8"/>
    <w:rsid w:val="009A726B"/>
    <w:rsid w:val="009F54AD"/>
    <w:rsid w:val="00A0581F"/>
    <w:rsid w:val="00A43D3A"/>
    <w:rsid w:val="00A5243A"/>
    <w:rsid w:val="00A6444C"/>
    <w:rsid w:val="00B04C05"/>
    <w:rsid w:val="00B077C2"/>
    <w:rsid w:val="00B14B36"/>
    <w:rsid w:val="00B55DF4"/>
    <w:rsid w:val="00B8765A"/>
    <w:rsid w:val="00B914D0"/>
    <w:rsid w:val="00BF4995"/>
    <w:rsid w:val="00BF5B74"/>
    <w:rsid w:val="00C04842"/>
    <w:rsid w:val="00C120F2"/>
    <w:rsid w:val="00C71154"/>
    <w:rsid w:val="00C77001"/>
    <w:rsid w:val="00CE696C"/>
    <w:rsid w:val="00D240EC"/>
    <w:rsid w:val="00D30F61"/>
    <w:rsid w:val="00DD4911"/>
    <w:rsid w:val="00DE5CCF"/>
    <w:rsid w:val="00E74FB7"/>
    <w:rsid w:val="00E864AC"/>
    <w:rsid w:val="00E925F8"/>
    <w:rsid w:val="00EC3D53"/>
    <w:rsid w:val="00ED7FF4"/>
    <w:rsid w:val="00F230BA"/>
    <w:rsid w:val="00F36865"/>
    <w:rsid w:val="00F6152D"/>
    <w:rsid w:val="00F870B2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2602-5E2E-43CF-8D47-2A2FF116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7-02-27T08:01:00Z</cp:lastPrinted>
  <dcterms:created xsi:type="dcterms:W3CDTF">2014-03-05T11:08:00Z</dcterms:created>
  <dcterms:modified xsi:type="dcterms:W3CDTF">2018-11-08T13:08:00Z</dcterms:modified>
</cp:coreProperties>
</file>